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43" w:type="dxa"/>
        <w:tblInd w:w="93" w:type="dxa"/>
        <w:tblLook w:val="04A0"/>
      </w:tblPr>
      <w:tblGrid>
        <w:gridCol w:w="1450"/>
        <w:gridCol w:w="1578"/>
        <w:gridCol w:w="5598"/>
        <w:gridCol w:w="3013"/>
        <w:gridCol w:w="3004"/>
      </w:tblGrid>
      <w:tr w:rsidR="006908CA" w:rsidRPr="009B0384" w:rsidTr="00151FA7">
        <w:trPr>
          <w:trHeight w:val="506"/>
        </w:trPr>
        <w:tc>
          <w:tcPr>
            <w:tcW w:w="8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8CA" w:rsidRPr="009B0384" w:rsidRDefault="006908CA" w:rsidP="00151F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8CA" w:rsidRPr="009B0384" w:rsidRDefault="006908CA" w:rsidP="00FF7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FF776E">
              <w:rPr>
                <w:rFonts w:ascii="Times New Roman" w:eastAsia="Times New Roman" w:hAnsi="Times New Roman"/>
                <w:b/>
                <w:bCs/>
              </w:rPr>
              <w:t>16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-7 - 2018 đến  </w:t>
            </w:r>
            <w:r w:rsidR="00FF776E">
              <w:rPr>
                <w:rFonts w:ascii="Times New Roman" w:eastAsia="Times New Roman" w:hAnsi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- 7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6908CA" w:rsidRPr="009B0384" w:rsidTr="007F6F1A">
        <w:trPr>
          <w:trHeight w:val="66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08CA" w:rsidRPr="001813D7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08CA" w:rsidRPr="001813D7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08CA" w:rsidRPr="009B0384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08CA" w:rsidRPr="009B0384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08CA" w:rsidRPr="009B0384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6908CA" w:rsidRPr="001813D7" w:rsidTr="007F6F1A">
        <w:trPr>
          <w:trHeight w:val="11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Pr="001813D7" w:rsidRDefault="006908CA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Pr="001813D7" w:rsidRDefault="006908CA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Pr="001813D7" w:rsidRDefault="006908CA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6908CA" w:rsidRPr="001813D7" w:rsidTr="007F6F1A">
        <w:trPr>
          <w:trHeight w:val="11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6908CA" w:rsidRDefault="00FF776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  <w:r w:rsidR="006908CA">
              <w:rPr>
                <w:rFonts w:ascii="Times New Roman" w:eastAsia="Times New Roman" w:hAnsi="Times New Roman"/>
                <w:b/>
                <w:bCs/>
              </w:rPr>
              <w:t>/7/20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FF776E" w:rsidP="00372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ọp </w:t>
            </w:r>
            <w:r w:rsidR="00372FE6">
              <w:rPr>
                <w:rFonts w:ascii="Times New Roman" w:eastAsia="Times New Roman" w:hAnsi="Times New Roman"/>
                <w:sz w:val="24"/>
                <w:szCs w:val="24"/>
              </w:rPr>
              <w:t>lãnh đạ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2FE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</w:t>
            </w:r>
            <w:r w:rsidR="00372FE6">
              <w:rPr>
                <w:rFonts w:ascii="Times New Roman" w:eastAsia="Times New Roman" w:hAnsi="Times New Roman"/>
                <w:sz w:val="24"/>
                <w:szCs w:val="24"/>
              </w:rPr>
              <w:t>ổ trưởng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FF776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Đ - T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GD </w:t>
            </w:r>
          </w:p>
        </w:tc>
      </w:tr>
      <w:tr w:rsidR="006908CA" w:rsidRPr="001813D7" w:rsidTr="007F6F1A">
        <w:trPr>
          <w:trHeight w:val="11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8CA" w:rsidRDefault="006908CA" w:rsidP="00F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FF776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FF776E" w:rsidP="00FF77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Quận 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FF776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FF776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AD01AE" w:rsidTr="007F6F1A">
        <w:trPr>
          <w:trHeight w:val="110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AD01AE" w:rsidRDefault="00AD01AE" w:rsidP="00FF776E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17/7/2018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1AE" w:rsidRDefault="00AD01A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UBMT TQ quận 6 tháng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AD01AE" w:rsidTr="00794F79">
        <w:trPr>
          <w:trHeight w:val="110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1AE" w:rsidRDefault="00AD01A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quản lý các chương trình tiếng Anh bổ trợ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Nguyễn Văn Trỗi</w:t>
            </w:r>
          </w:p>
        </w:tc>
      </w:tr>
      <w:tr w:rsidR="00AD01AE" w:rsidTr="00794F79">
        <w:trPr>
          <w:trHeight w:val="110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1AE" w:rsidRDefault="00AD01A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ổng kết tháng công nhân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ĐLĐ</w:t>
            </w:r>
          </w:p>
        </w:tc>
      </w:tr>
      <w:tr w:rsidR="00AD01AE" w:rsidTr="00794F79">
        <w:trPr>
          <w:trHeight w:val="110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1AE" w:rsidRDefault="00AD01AE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làm việc với phường Tân Phú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 Thọ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AE" w:rsidRDefault="00AD01AE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6908CA" w:rsidTr="007F6F1A">
        <w:trPr>
          <w:trHeight w:val="110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Tư</w:t>
            </w:r>
          </w:p>
          <w:p w:rsidR="006908CA" w:rsidRDefault="006908CA" w:rsidP="00615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="00615C4A">
              <w:rPr>
                <w:rFonts w:ascii="Times New Roman" w:eastAsia="Times New Roman" w:hAnsi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</w:rPr>
              <w:t>/7/20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15C4A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uyên dương học sinh giỏi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866DB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866DB" w:rsidP="0068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 Thành phố</w:t>
            </w:r>
          </w:p>
        </w:tc>
      </w:tr>
      <w:tr w:rsidR="006908CA" w:rsidTr="007F6F1A">
        <w:trPr>
          <w:trHeight w:val="110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8CA" w:rsidRDefault="006908CA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866DB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c lớp bồi dưỡng CBQL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866DB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CA" w:rsidRDefault="006866DB" w:rsidP="00686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ung tâm BDCT</w:t>
            </w:r>
          </w:p>
        </w:tc>
      </w:tr>
      <w:tr w:rsidR="00227909" w:rsidTr="007F6F1A">
        <w:trPr>
          <w:trHeight w:val="1014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Default="00227909" w:rsidP="002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227909" w:rsidRDefault="00227909" w:rsidP="002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227909" w:rsidRDefault="00227909" w:rsidP="002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227909" w:rsidRDefault="00227909" w:rsidP="002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227909" w:rsidRDefault="00227909" w:rsidP="002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227909" w:rsidRDefault="00227909" w:rsidP="002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227909" w:rsidRDefault="00227909" w:rsidP="0022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/7/20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09" w:rsidRDefault="00227909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Default="00227909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sơ kết chính trị 06/</w:t>
            </w:r>
            <w:r w:rsidR="00F179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Quận Ủy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Default="00227909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Default="00227909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trường TTHC</w:t>
            </w:r>
          </w:p>
        </w:tc>
      </w:tr>
      <w:tr w:rsidR="00227909" w:rsidTr="00BD5A53">
        <w:trPr>
          <w:trHeight w:val="1014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Default="00227909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09" w:rsidRPr="007F6F1A" w:rsidRDefault="00227909" w:rsidP="009A2C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6F1A"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227909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F1A">
              <w:rPr>
                <w:rFonts w:ascii="Times New Roman" w:eastAsia="Times New Roman" w:hAnsi="Times New Roman"/>
                <w:sz w:val="24"/>
                <w:szCs w:val="24"/>
              </w:rPr>
              <w:t>Hội nghị tập huấn công tác pháp chế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227909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F1A">
              <w:rPr>
                <w:rFonts w:ascii="Times New Roman" w:eastAsia="Times New Roman" w:hAnsi="Times New Roman"/>
                <w:sz w:val="24"/>
                <w:szCs w:val="24"/>
              </w:rPr>
              <w:t>Ô.Quang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227909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F1A">
              <w:rPr>
                <w:rFonts w:ascii="Times New Roman" w:eastAsia="Times New Roman" w:hAnsi="Times New Roman"/>
                <w:sz w:val="24"/>
                <w:szCs w:val="24"/>
              </w:rPr>
              <w:t>Trung tâm BDCT</w:t>
            </w:r>
          </w:p>
        </w:tc>
      </w:tr>
      <w:tr w:rsidR="00F1791B" w:rsidTr="00BD5A53">
        <w:trPr>
          <w:trHeight w:val="1014"/>
        </w:trPr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Default="00F1791B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91B" w:rsidRPr="007F6F1A" w:rsidRDefault="00372FE6" w:rsidP="009A2C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6F1A"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Pr="007F6F1A" w:rsidRDefault="00372FE6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ập huấn công tác quản lý và hướng dẫn chương trình tích hợp tiểu học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Pr="007F6F1A" w:rsidRDefault="00372FE6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 - Tổ tiểu học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Pr="007F6F1A" w:rsidRDefault="00372FE6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Nguyễn Văn Trỗi</w:t>
            </w:r>
          </w:p>
        </w:tc>
      </w:tr>
      <w:tr w:rsidR="00F1791B" w:rsidTr="00BD5A53">
        <w:trPr>
          <w:trHeight w:val="1014"/>
        </w:trPr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Default="00F1791B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91B" w:rsidRPr="007F6F1A" w:rsidRDefault="00372FE6" w:rsidP="00372F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7F6F1A">
              <w:rPr>
                <w:rFonts w:ascii="Times New Roman" w:eastAsia="Times New Roman" w:hAnsi="Times New Roman"/>
              </w:rPr>
              <w:t xml:space="preserve"> giờ </w:t>
            </w:r>
            <w:r>
              <w:rPr>
                <w:rFonts w:ascii="Times New Roman" w:eastAsia="Times New Roman" w:hAnsi="Times New Roman"/>
              </w:rPr>
              <w:t>3</w:t>
            </w:r>
            <w:r w:rsidRPr="007F6F1A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Pr="007F6F1A" w:rsidRDefault="00372FE6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ự hội thi tổ trưởng khuyến học giỏi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Pr="007F6F1A" w:rsidRDefault="00372FE6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Pr="007F6F1A" w:rsidRDefault="00372FE6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Lê Văn Tám</w:t>
            </w:r>
          </w:p>
        </w:tc>
      </w:tr>
      <w:tr w:rsidR="00227909" w:rsidTr="00BD5A53">
        <w:trPr>
          <w:trHeight w:val="1014"/>
        </w:trPr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Default="00227909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09" w:rsidRPr="007F6F1A" w:rsidRDefault="00227909" w:rsidP="009A2C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227909" w:rsidP="00F17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Giao ban </w:t>
            </w:r>
            <w:r w:rsidR="00F1791B">
              <w:rPr>
                <w:rFonts w:ascii="Times New Roman" w:eastAsia="Times New Roman" w:hAnsi="Times New Roman"/>
                <w:sz w:val="24"/>
                <w:szCs w:val="24"/>
              </w:rPr>
              <w:t>quy ch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791B">
              <w:rPr>
                <w:rFonts w:ascii="Times New Roman" w:eastAsia="Times New Roman" w:hAnsi="Times New Roman"/>
                <w:sz w:val="24"/>
                <w:szCs w:val="24"/>
              </w:rPr>
              <w:t xml:space="preserve">phối hợp khu chế xuất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F1791B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F1791B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227909" w:rsidTr="00BD5A53">
        <w:trPr>
          <w:trHeight w:val="1014"/>
        </w:trPr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Default="00227909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09" w:rsidRPr="007F6F1A" w:rsidRDefault="00F1791B" w:rsidP="009A2C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F1791B" w:rsidP="00F17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làm việc với phường Phú Mỹ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F1791B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họ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09" w:rsidRPr="007F6F1A" w:rsidRDefault="00F1791B" w:rsidP="009A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7F6F1A" w:rsidRPr="007F6F1A" w:rsidTr="007F6F1A">
        <w:trPr>
          <w:trHeight w:val="1014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1A" w:rsidRPr="00AD01AE" w:rsidRDefault="007F6F1A" w:rsidP="00151F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7F6F1A" w:rsidRPr="00AD01AE" w:rsidRDefault="007F6F1A" w:rsidP="00151F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01AE"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7F6F1A" w:rsidRPr="00AD01AE" w:rsidRDefault="00F1791B" w:rsidP="00151F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01AE">
              <w:rPr>
                <w:rFonts w:ascii="Times New Roman" w:eastAsia="Times New Roman" w:hAnsi="Times New Roman"/>
                <w:b/>
                <w:bCs/>
              </w:rPr>
              <w:t>20</w:t>
            </w:r>
            <w:r w:rsidR="007F6F1A" w:rsidRPr="00AD01AE">
              <w:rPr>
                <w:rFonts w:ascii="Times New Roman" w:eastAsia="Times New Roman" w:hAnsi="Times New Roman"/>
                <w:b/>
                <w:bCs/>
              </w:rPr>
              <w:t>/7/20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F1A" w:rsidRPr="00AD01AE" w:rsidRDefault="00F1791B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1AE"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1A" w:rsidRPr="007F6F1A" w:rsidRDefault="00F1791B" w:rsidP="00151FA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ận làm việc với phường Phú Thuận, </w:t>
            </w:r>
            <w:r w:rsidR="00372FE6">
              <w:rPr>
                <w:rFonts w:ascii="Times New Roman" w:eastAsia="Times New Roman" w:hAnsi="Times New Roman"/>
                <w:sz w:val="24"/>
                <w:szCs w:val="24"/>
              </w:rPr>
              <w:t xml:space="preserve">phườ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ân Thuận Đông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1A" w:rsidRPr="00F1791B" w:rsidRDefault="00F1791B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1A" w:rsidRPr="00F1791B" w:rsidRDefault="00F1791B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F1791B" w:rsidTr="007F6F1A">
        <w:trPr>
          <w:trHeight w:val="1014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Default="00F1791B" w:rsidP="00151F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91B" w:rsidRDefault="00F1791B" w:rsidP="00151F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Default="00F1791B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ọc lớp bồi dưỡng CBQL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Default="00F1791B" w:rsidP="0015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B" w:rsidRPr="007F6F1A" w:rsidRDefault="00F1791B" w:rsidP="001F7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F1A">
              <w:rPr>
                <w:rFonts w:ascii="Times New Roman" w:eastAsia="Times New Roman" w:hAnsi="Times New Roman"/>
                <w:sz w:val="24"/>
                <w:szCs w:val="24"/>
              </w:rPr>
              <w:t>Trung tâm BDCT</w:t>
            </w:r>
          </w:p>
        </w:tc>
      </w:tr>
    </w:tbl>
    <w:p w:rsidR="006908CA" w:rsidRDefault="006908CA" w:rsidP="006908CA"/>
    <w:p w:rsidR="006908CA" w:rsidRDefault="006908CA" w:rsidP="006908CA"/>
    <w:p w:rsidR="003D3498" w:rsidRDefault="003D3498"/>
    <w:sectPr w:rsidR="003D3498" w:rsidSect="009C79AF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908CA"/>
    <w:rsid w:val="00227909"/>
    <w:rsid w:val="00372FE6"/>
    <w:rsid w:val="003D3498"/>
    <w:rsid w:val="00411FDD"/>
    <w:rsid w:val="00530931"/>
    <w:rsid w:val="00534967"/>
    <w:rsid w:val="00615C4A"/>
    <w:rsid w:val="006866DB"/>
    <w:rsid w:val="006908CA"/>
    <w:rsid w:val="007F6F1A"/>
    <w:rsid w:val="00874401"/>
    <w:rsid w:val="00AD01AE"/>
    <w:rsid w:val="00B16479"/>
    <w:rsid w:val="00F1791B"/>
    <w:rsid w:val="00FB2031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21D9-936C-4C4D-A7C7-391EDAB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6T02:24:00Z</cp:lastPrinted>
  <dcterms:created xsi:type="dcterms:W3CDTF">2018-07-16T02:43:00Z</dcterms:created>
  <dcterms:modified xsi:type="dcterms:W3CDTF">2018-07-16T02:43:00Z</dcterms:modified>
</cp:coreProperties>
</file>